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9968E4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35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35E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750">
        <w:rPr>
          <w:rFonts w:ascii="Times New Roman" w:hAnsi="Times New Roman" w:cs="Times New Roman"/>
          <w:b/>
          <w:bCs/>
          <w:sz w:val="24"/>
          <w:szCs w:val="24"/>
        </w:rPr>
        <w:t>194</w:t>
      </w:r>
    </w:p>
    <w:p w:rsidR="00FF7EC1" w:rsidRDefault="00FF7EC1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C35EF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9968E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42E5D">
        <w:rPr>
          <w:rFonts w:ascii="Times New Roman" w:hAnsi="Times New Roman" w:cs="Times New Roman"/>
          <w:b/>
          <w:bCs/>
          <w:sz w:val="24"/>
          <w:szCs w:val="24"/>
        </w:rPr>
        <w:t>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C35EF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D42E5D">
        <w:rPr>
          <w:rFonts w:ascii="Times New Roman" w:hAnsi="Times New Roman" w:cs="Times New Roman"/>
          <w:b/>
          <w:bCs/>
          <w:sz w:val="24"/>
          <w:szCs w:val="24"/>
        </w:rPr>
        <w:t>т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3827"/>
        <w:gridCol w:w="1700"/>
      </w:tblGrid>
      <w:tr w:rsidR="002F7BCD" w:rsidRPr="00CC53A8" w:rsidTr="00504F26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439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3C35EF" w:rsidRPr="00DD6191" w:rsidTr="00504F26">
        <w:trPr>
          <w:trHeight w:val="414"/>
        </w:trPr>
        <w:tc>
          <w:tcPr>
            <w:tcW w:w="1134" w:type="dxa"/>
          </w:tcPr>
          <w:p w:rsidR="003C35EF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01.10 ср</w:t>
            </w:r>
          </w:p>
        </w:tc>
        <w:tc>
          <w:tcPr>
            <w:tcW w:w="4395" w:type="dxa"/>
          </w:tcPr>
          <w:p w:rsidR="00DD6191" w:rsidRPr="00DD6191" w:rsidRDefault="00786E1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.     </w:t>
            </w:r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– Дети</w:t>
            </w:r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9.45 ЦАД «Забота» у Теремка</w:t>
            </w:r>
          </w:p>
          <w:p w:rsidR="00527365" w:rsidRPr="00DD6191" w:rsidRDefault="00242892" w:rsidP="00DD6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.</w:t>
            </w:r>
            <w:r w:rsid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Дети-волонтеры</w:t>
            </w:r>
          </w:p>
        </w:tc>
        <w:tc>
          <w:tcPr>
            <w:tcW w:w="3827" w:type="dxa"/>
          </w:tcPr>
          <w:p w:rsidR="003C35EF" w:rsidRPr="00DD6191" w:rsidRDefault="00242892" w:rsidP="007E53C1">
            <w:pP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DD6191" w:rsidRPr="00DD6191" w:rsidRDefault="00DD6191" w:rsidP="00527365">
            <w:pP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527365" w:rsidRPr="00DD6191" w:rsidRDefault="00242892" w:rsidP="00DD6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  <w:r w:rsid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  <w:proofErr w:type="spellStart"/>
            <w:r w:rsidR="00527365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 w:rsidR="00527365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К.Н.                                </w:t>
            </w:r>
          </w:p>
        </w:tc>
        <w:tc>
          <w:tcPr>
            <w:tcW w:w="1700" w:type="dxa"/>
          </w:tcPr>
          <w:p w:rsidR="003C35EF" w:rsidRPr="00DD6191" w:rsidRDefault="003C35EF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527365" w:rsidRPr="00DD6191" w:rsidRDefault="00527365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5EF" w:rsidRPr="00DD6191" w:rsidRDefault="003C35EF" w:rsidP="00FC52DB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3C35EF" w:rsidRPr="00DD6191" w:rsidTr="00504F26">
        <w:trPr>
          <w:trHeight w:val="414"/>
        </w:trPr>
        <w:tc>
          <w:tcPr>
            <w:tcW w:w="1134" w:type="dxa"/>
          </w:tcPr>
          <w:p w:rsidR="003C35EF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02.10 </w:t>
            </w:r>
            <w:proofErr w:type="spellStart"/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2A7474" w:rsidRPr="00DD6191" w:rsidRDefault="002A7474" w:rsidP="002A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нв.     14.00 – Дети </w:t>
            </w:r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9.00 ул. Рябиновая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евская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лоскание)</w:t>
            </w:r>
          </w:p>
          <w:p w:rsidR="002A7474" w:rsidRPr="00DD6191" w:rsidRDefault="002A7474" w:rsidP="002A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</w:p>
        </w:tc>
        <w:tc>
          <w:tcPr>
            <w:tcW w:w="3827" w:type="dxa"/>
          </w:tcPr>
          <w:p w:rsidR="00786E11" w:rsidRPr="00DD6191" w:rsidRDefault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786E11" w:rsidRPr="00DD6191" w:rsidRDefault="002A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. раб.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ягина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</w:t>
            </w:r>
          </w:p>
          <w:p w:rsidR="002A7474" w:rsidRPr="00DD6191" w:rsidRDefault="00DD6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, Шемякина Э.Р.</w:t>
            </w:r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блина О.Н.</w:t>
            </w:r>
          </w:p>
        </w:tc>
        <w:tc>
          <w:tcPr>
            <w:tcW w:w="1700" w:type="dxa"/>
          </w:tcPr>
          <w:p w:rsidR="003C35EF" w:rsidRPr="00DD6191" w:rsidRDefault="003C35EF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A7474" w:rsidRPr="00DD6191" w:rsidRDefault="002A7474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474" w:rsidRPr="00DD6191" w:rsidRDefault="002A7474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5EF" w:rsidRPr="00DD6191" w:rsidRDefault="003C35EF" w:rsidP="00FC52DB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3C35EF" w:rsidRPr="00DD6191" w:rsidTr="00504F26">
        <w:trPr>
          <w:trHeight w:val="414"/>
        </w:trPr>
        <w:tc>
          <w:tcPr>
            <w:tcW w:w="1134" w:type="dxa"/>
          </w:tcPr>
          <w:p w:rsidR="003C35EF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03.10 </w:t>
            </w:r>
            <w:proofErr w:type="spellStart"/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3C35EF" w:rsidRPr="00DD6191" w:rsidRDefault="003C35EF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</w:t>
            </w:r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– Дети</w:t>
            </w:r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</w:t>
            </w:r>
            <w:proofErr w:type="gramStart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proofErr w:type="spellEnd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РО </w:t>
            </w:r>
          </w:p>
          <w:p w:rsidR="002A7474" w:rsidRPr="00DD6191" w:rsidRDefault="002A7474" w:rsidP="002A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– 12.00 Выезд специалистов ОССО по отдельному плану</w:t>
            </w:r>
          </w:p>
          <w:p w:rsidR="002A7474" w:rsidRPr="00DD6191" w:rsidRDefault="00527365" w:rsidP="00527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осково </w:t>
            </w:r>
          </w:p>
        </w:tc>
        <w:tc>
          <w:tcPr>
            <w:tcW w:w="3827" w:type="dxa"/>
          </w:tcPr>
          <w:p w:rsidR="003C35EF" w:rsidRPr="00DD6191" w:rsidRDefault="003C35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7365" w:rsidRPr="00DD6191" w:rsidRDefault="00527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527365" w:rsidRPr="00DD6191" w:rsidRDefault="00527365" w:rsidP="005273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Шиловская О.М., Шишова И.В.</w:t>
            </w:r>
          </w:p>
        </w:tc>
        <w:tc>
          <w:tcPr>
            <w:tcW w:w="1700" w:type="dxa"/>
          </w:tcPr>
          <w:p w:rsidR="003C35EF" w:rsidRPr="00DD6191" w:rsidRDefault="003C35EF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A7474" w:rsidRPr="00DD6191" w:rsidRDefault="002A7474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5EF" w:rsidRPr="00DD6191" w:rsidRDefault="003C35EF" w:rsidP="00FC52DB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3C35EF" w:rsidRPr="00DD6191" w:rsidTr="007E53C1">
        <w:trPr>
          <w:trHeight w:val="366"/>
        </w:trPr>
        <w:tc>
          <w:tcPr>
            <w:tcW w:w="1134" w:type="dxa"/>
          </w:tcPr>
          <w:p w:rsidR="003C35EF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06.10 </w:t>
            </w:r>
            <w:proofErr w:type="spellStart"/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786E11" w:rsidRPr="00DD6191" w:rsidRDefault="00786E11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11.45 Попов Н 14.00 – Дети, получатели услуг СРО </w:t>
            </w:r>
          </w:p>
          <w:p w:rsidR="00786E11" w:rsidRPr="00DD6191" w:rsidRDefault="00786E11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5EF" w:rsidRPr="00DD6191" w:rsidRDefault="003C35EF" w:rsidP="002A7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C35EF" w:rsidRPr="00DD6191" w:rsidRDefault="003C35EF" w:rsidP="007E53C1">
            <w:pPr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Шемякина </w:t>
            </w:r>
            <w:r w:rsidR="00527365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27365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5EF" w:rsidRPr="00DD6191" w:rsidRDefault="003C35EF" w:rsidP="007E53C1">
            <w:pPr>
              <w:rPr>
                <w:color w:val="000000" w:themeColor="text1"/>
              </w:rPr>
            </w:pPr>
          </w:p>
          <w:p w:rsidR="002A7474" w:rsidRPr="00DD6191" w:rsidRDefault="002A7474" w:rsidP="007E5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иловская О.М</w:t>
            </w:r>
          </w:p>
        </w:tc>
        <w:tc>
          <w:tcPr>
            <w:tcW w:w="1700" w:type="dxa"/>
          </w:tcPr>
          <w:p w:rsidR="003C35EF" w:rsidRPr="00DD6191" w:rsidRDefault="003C35EF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A7474" w:rsidRPr="00DD6191" w:rsidRDefault="002A7474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5EF" w:rsidRPr="00DD6191" w:rsidRDefault="003C35EF" w:rsidP="00FC52DB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3C35EF" w:rsidRPr="00DD6191" w:rsidTr="00504F26">
        <w:trPr>
          <w:trHeight w:val="577"/>
        </w:trPr>
        <w:tc>
          <w:tcPr>
            <w:tcW w:w="1134" w:type="dxa"/>
          </w:tcPr>
          <w:p w:rsidR="003C35EF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07.1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786E11" w:rsidRPr="00DD6191" w:rsidRDefault="00786E11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11.45 Попов Н 14.00 – Дети, получатели услуг СРО </w:t>
            </w:r>
          </w:p>
          <w:p w:rsidR="00786E11" w:rsidRPr="00DD6191" w:rsidRDefault="00786E11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5EF" w:rsidRPr="00DD6191" w:rsidRDefault="00527365" w:rsidP="007E53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. Уход автомобиля</w:t>
            </w:r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827" w:type="dxa"/>
          </w:tcPr>
          <w:p w:rsidR="00786E11" w:rsidRPr="00DD6191" w:rsidRDefault="00786E1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3C35EF" w:rsidRPr="00DD6191" w:rsidRDefault="003C35EF" w:rsidP="007E53C1">
            <w:pPr>
              <w:rPr>
                <w:color w:val="000000" w:themeColor="text1"/>
              </w:rPr>
            </w:pPr>
          </w:p>
          <w:p w:rsidR="00242892" w:rsidRPr="00DD6191" w:rsidRDefault="00242892" w:rsidP="007E5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3C35EF" w:rsidRPr="00DD6191" w:rsidRDefault="003C35EF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A7474" w:rsidRPr="00DD6191" w:rsidRDefault="002A7474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5EF" w:rsidRPr="00DD6191" w:rsidRDefault="003C35EF" w:rsidP="00FC52DB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3C35EF" w:rsidRPr="00DD6191" w:rsidTr="00504F26">
        <w:trPr>
          <w:trHeight w:val="538"/>
        </w:trPr>
        <w:tc>
          <w:tcPr>
            <w:tcW w:w="1134" w:type="dxa"/>
          </w:tcPr>
          <w:p w:rsidR="003C35EF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08.10 ср</w:t>
            </w:r>
          </w:p>
        </w:tc>
        <w:tc>
          <w:tcPr>
            <w:tcW w:w="4395" w:type="dxa"/>
          </w:tcPr>
          <w:p w:rsidR="00DD6191" w:rsidRPr="00DD6191" w:rsidRDefault="002A7474" w:rsidP="002A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нв. 14.00 – </w:t>
            </w:r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</w:t>
            </w:r>
            <w:proofErr w:type="spellStart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</w:t>
            </w:r>
            <w:proofErr w:type="spellEnd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луг СРО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45 ЦАД «Забота» у Теремка</w:t>
            </w:r>
          </w:p>
          <w:p w:rsidR="003C35EF" w:rsidRPr="00DD6191" w:rsidRDefault="00527365" w:rsidP="00DD6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                          </w:t>
            </w:r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мьи участников СВО. 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иальной няни</w:t>
            </w:r>
          </w:p>
        </w:tc>
        <w:tc>
          <w:tcPr>
            <w:tcW w:w="3827" w:type="dxa"/>
          </w:tcPr>
          <w:p w:rsidR="00786E11" w:rsidRPr="00DD6191" w:rsidRDefault="00786E1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якина Ю.В.</w:t>
            </w:r>
          </w:p>
          <w:p w:rsidR="00DD6191" w:rsidRPr="00DD6191" w:rsidRDefault="00527365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3C35EF" w:rsidRPr="00DD6191" w:rsidRDefault="00DD6191" w:rsidP="00DD6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тракова</w:t>
            </w:r>
            <w:proofErr w:type="spellEnd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Саблина О.Н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</w:tcPr>
          <w:p w:rsidR="003C35EF" w:rsidRPr="00DD6191" w:rsidRDefault="003C35EF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кин А.П.</w:t>
            </w:r>
          </w:p>
          <w:p w:rsidR="00242892" w:rsidRPr="00DD6191" w:rsidRDefault="00242892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35EF" w:rsidRPr="00DD6191" w:rsidRDefault="003C35EF" w:rsidP="00FC52DB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DD6191" w:rsidTr="00DD6191">
        <w:trPr>
          <w:trHeight w:val="1529"/>
        </w:trPr>
        <w:tc>
          <w:tcPr>
            <w:tcW w:w="1134" w:type="dxa"/>
          </w:tcPr>
          <w:p w:rsidR="00FF7EC1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lastRenderedPageBreak/>
              <w:t>09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proofErr w:type="gramStart"/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2A7474" w:rsidRPr="00DD6191" w:rsidRDefault="002A7474" w:rsidP="002A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нв.  14.00 – </w:t>
            </w:r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</w:t>
            </w:r>
            <w:proofErr w:type="spellStart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</w:t>
            </w:r>
            <w:proofErr w:type="spellEnd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луг СРО</w:t>
            </w:r>
          </w:p>
          <w:p w:rsidR="00E8378F" w:rsidRPr="00DD6191" w:rsidRDefault="00786E11" w:rsidP="00DD6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 </w:t>
            </w:r>
          </w:p>
        </w:tc>
        <w:tc>
          <w:tcPr>
            <w:tcW w:w="3827" w:type="dxa"/>
          </w:tcPr>
          <w:p w:rsidR="00786E11" w:rsidRPr="00DD6191" w:rsidRDefault="00786E1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786E11" w:rsidRPr="00DD6191" w:rsidRDefault="00786E1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5BAB" w:rsidRPr="00DD6191" w:rsidRDefault="00786E11" w:rsidP="00786E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FF7EC1" w:rsidRPr="00DD619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527365" w:rsidRPr="00DD6191" w:rsidRDefault="00F01EF4" w:rsidP="00FB1A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F7EC1" w:rsidRPr="00DD6191" w:rsidRDefault="00FF7EC1" w:rsidP="00DD6191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</w:t>
            </w:r>
            <w:r w:rsid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7EC1" w:rsidRPr="00DD6191" w:rsidTr="00504F26">
        <w:trPr>
          <w:trHeight w:val="838"/>
        </w:trPr>
        <w:tc>
          <w:tcPr>
            <w:tcW w:w="1134" w:type="dxa"/>
          </w:tcPr>
          <w:p w:rsidR="00FF7EC1" w:rsidRPr="00DD6191" w:rsidRDefault="00FF7EC1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8A2D5B" w:rsidRPr="00DD6191" w:rsidRDefault="003C35EF" w:rsidP="00FB1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</w:tc>
        <w:tc>
          <w:tcPr>
            <w:tcW w:w="3827" w:type="dxa"/>
          </w:tcPr>
          <w:p w:rsidR="00FF7EC1" w:rsidRPr="00DD6191" w:rsidRDefault="002C7701" w:rsidP="00FB1A6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700" w:type="dxa"/>
          </w:tcPr>
          <w:p w:rsidR="00FF7EC1" w:rsidRPr="00DD6191" w:rsidRDefault="00FF7EC1" w:rsidP="00DD6191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  <w:r w:rsid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DD6191" w:rsidTr="00504F26">
        <w:trPr>
          <w:trHeight w:val="708"/>
        </w:trPr>
        <w:tc>
          <w:tcPr>
            <w:tcW w:w="1134" w:type="dxa"/>
          </w:tcPr>
          <w:p w:rsidR="00FF7EC1" w:rsidRPr="00DD6191" w:rsidRDefault="00FF7EC1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786E11" w:rsidRPr="00DD6191" w:rsidRDefault="00786E11" w:rsidP="00611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Попов Н</w:t>
            </w:r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Н</w:t>
            </w:r>
            <w:r w:rsidR="00025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–Дети,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</w:t>
            </w:r>
            <w:proofErr w:type="spellEnd"/>
            <w:r w:rsidR="00025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СРО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E11" w:rsidRPr="00DD6191" w:rsidRDefault="00786E11" w:rsidP="00611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1A32" w:rsidRPr="00DD6191" w:rsidRDefault="00C91A32" w:rsidP="006113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ем)</w:t>
            </w:r>
          </w:p>
          <w:p w:rsidR="00FF7EC1" w:rsidRPr="00DD6191" w:rsidRDefault="006F51AE" w:rsidP="002A7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827" w:type="dxa"/>
          </w:tcPr>
          <w:p w:rsidR="00242892" w:rsidRPr="00DD6191" w:rsidRDefault="00242892" w:rsidP="002428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</w:t>
            </w:r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2A7474" w:rsidRPr="00DD6191" w:rsidRDefault="002C7701" w:rsidP="002428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301B09" w:rsidRPr="00DD6191" w:rsidRDefault="00242892" w:rsidP="007E53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2A747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В.</w:t>
            </w:r>
            <w:r w:rsidR="002C770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700" w:type="dxa"/>
          </w:tcPr>
          <w:p w:rsidR="00FF7EC1" w:rsidRPr="00DD619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A7474" w:rsidRPr="00DD6191" w:rsidRDefault="002A7474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DD6191" w:rsidRDefault="00242892" w:rsidP="0087218A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DD6191" w:rsidTr="00504F26">
        <w:trPr>
          <w:trHeight w:val="502"/>
        </w:trPr>
        <w:tc>
          <w:tcPr>
            <w:tcW w:w="1134" w:type="dxa"/>
          </w:tcPr>
          <w:p w:rsidR="00FF7EC1" w:rsidRPr="00DD6191" w:rsidRDefault="002616E3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786E11" w:rsidRPr="00DD6191" w:rsidRDefault="00786E11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Попов Н 14.00 – Дети, получатели услуг СРО</w:t>
            </w:r>
          </w:p>
          <w:p w:rsidR="002A7474" w:rsidRPr="00DD6191" w:rsidRDefault="00F01EF4" w:rsidP="002A7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F7EC1" w:rsidRPr="00DD6191" w:rsidRDefault="002A7474" w:rsidP="002A7474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  <w:r w:rsidR="00F01EF4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3827" w:type="dxa"/>
          </w:tcPr>
          <w:p w:rsidR="00786E11" w:rsidRPr="00DD6191" w:rsidRDefault="00786E1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E9536D" w:rsidRPr="00DD6191" w:rsidRDefault="00E9536D" w:rsidP="00FD5A20">
            <w:pPr>
              <w:spacing w:after="0" w:line="240" w:lineRule="auto"/>
              <w:rPr>
                <w:color w:val="000000" w:themeColor="text1"/>
              </w:rPr>
            </w:pPr>
          </w:p>
          <w:p w:rsidR="002A7474" w:rsidRPr="00DD6191" w:rsidRDefault="002A7474" w:rsidP="00FD5A20">
            <w:pPr>
              <w:spacing w:after="0" w:line="240" w:lineRule="auto"/>
              <w:rPr>
                <w:color w:val="000000" w:themeColor="text1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Шиловская О.М.</w:t>
            </w:r>
          </w:p>
        </w:tc>
        <w:tc>
          <w:tcPr>
            <w:tcW w:w="1700" w:type="dxa"/>
          </w:tcPr>
          <w:p w:rsidR="00FF7EC1" w:rsidRPr="00DD619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A7474" w:rsidRPr="00DD6191" w:rsidRDefault="002A7474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DD6191" w:rsidRDefault="00FF7EC1" w:rsidP="0087218A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DD6191" w:rsidTr="00504F26">
        <w:trPr>
          <w:trHeight w:val="502"/>
        </w:trPr>
        <w:tc>
          <w:tcPr>
            <w:tcW w:w="1134" w:type="dxa"/>
          </w:tcPr>
          <w:p w:rsidR="00FF7EC1" w:rsidRPr="00DD6191" w:rsidRDefault="002616E3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0 ср</w:t>
            </w:r>
          </w:p>
        </w:tc>
        <w:tc>
          <w:tcPr>
            <w:tcW w:w="4395" w:type="dxa"/>
          </w:tcPr>
          <w:p w:rsidR="00AB4116" w:rsidRPr="00DD6191" w:rsidRDefault="00AB4116" w:rsidP="002A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пансеризация)</w:t>
            </w:r>
          </w:p>
          <w:p w:rsidR="00527365" w:rsidRPr="00DD6191" w:rsidRDefault="002A7474" w:rsidP="00DD6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нв. 14.00 –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  <w:proofErr w:type="gramStart"/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уч</w:t>
            </w:r>
            <w:proofErr w:type="spellEnd"/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</w:t>
            </w:r>
            <w:proofErr w:type="spellEnd"/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                         9.45 ЦАД «Забота» у Теремка     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15.00 Городок.  Дети – волонтеры           </w:t>
            </w:r>
          </w:p>
        </w:tc>
        <w:tc>
          <w:tcPr>
            <w:tcW w:w="3827" w:type="dxa"/>
          </w:tcPr>
          <w:p w:rsidR="00AB4116" w:rsidRPr="00DD6191" w:rsidRDefault="002C770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C91A32" w:rsidRPr="00DD6191" w:rsidRDefault="00786E11" w:rsidP="002428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DD6191" w:rsidRPr="00DD6191" w:rsidRDefault="00DD6191" w:rsidP="002428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527365" w:rsidRPr="00DD6191" w:rsidRDefault="00527365" w:rsidP="002428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1700" w:type="dxa"/>
          </w:tcPr>
          <w:p w:rsidR="00D870FA" w:rsidRPr="00DD6191" w:rsidRDefault="00D870FA" w:rsidP="00D87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Pr="00DD6191" w:rsidRDefault="002C7701" w:rsidP="00F01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870FA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DD6191" w:rsidTr="00504F26">
        <w:trPr>
          <w:trHeight w:val="760"/>
        </w:trPr>
        <w:tc>
          <w:tcPr>
            <w:tcW w:w="1134" w:type="dxa"/>
          </w:tcPr>
          <w:p w:rsidR="00FF7EC1" w:rsidRPr="00DD6191" w:rsidRDefault="008E0D0A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proofErr w:type="gramStart"/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DD6191" w:rsidRPr="00DD6191" w:rsidRDefault="002A7474" w:rsidP="002A7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 14.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– Дети, </w:t>
            </w:r>
            <w:proofErr w:type="spellStart"/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</w:t>
            </w:r>
            <w:proofErr w:type="spellEnd"/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луг СРО</w:t>
            </w:r>
            <w:r w:rsidR="00025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 Городок</w:t>
            </w:r>
          </w:p>
          <w:p w:rsidR="00FF7EC1" w:rsidRPr="00DD6191" w:rsidRDefault="00786E11" w:rsidP="00025991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</w:t>
            </w:r>
          </w:p>
        </w:tc>
        <w:tc>
          <w:tcPr>
            <w:tcW w:w="3827" w:type="dxa"/>
          </w:tcPr>
          <w:p w:rsidR="00786E11" w:rsidRPr="00DD6191" w:rsidRDefault="001F4390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6E1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786E11" w:rsidRPr="00DD6191" w:rsidRDefault="00DD619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ловская О.М.</w:t>
            </w:r>
          </w:p>
          <w:p w:rsidR="001F4390" w:rsidRPr="00DD6191" w:rsidRDefault="00786E11" w:rsidP="00786E11">
            <w:pPr>
              <w:rPr>
                <w:color w:val="000000" w:themeColor="text1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  <w:r w:rsidR="001F4390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FF7EC1" w:rsidRPr="00DD619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DD6191" w:rsidRPr="00DD6191" w:rsidRDefault="001F4390" w:rsidP="008748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7EC1" w:rsidRPr="00DD6191" w:rsidRDefault="00DD6191" w:rsidP="008748B6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DD6191" w:rsidTr="00504F26">
        <w:trPr>
          <w:trHeight w:val="760"/>
        </w:trPr>
        <w:tc>
          <w:tcPr>
            <w:tcW w:w="1134" w:type="dxa"/>
          </w:tcPr>
          <w:p w:rsidR="00FF7EC1" w:rsidRPr="00DD6191" w:rsidRDefault="002616E3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proofErr w:type="gramStart"/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F61F89" w:rsidRPr="00B6411B" w:rsidRDefault="00AB4116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тьма? </w:t>
            </w:r>
          </w:p>
          <w:p w:rsidR="00AB4116" w:rsidRPr="00B6411B" w:rsidRDefault="00AB4116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DD6191" w:rsidRDefault="00AB4116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11.45 Попов Н 14.00 – Дети, получатели услуг СРО </w:t>
            </w:r>
          </w:p>
          <w:p w:rsidR="00AB4116" w:rsidRPr="00DD6191" w:rsidRDefault="00AB4116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79DB" w:rsidRPr="00DD6191" w:rsidRDefault="00AB4116" w:rsidP="00301B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FF7EC1" w:rsidRPr="00DD6191" w:rsidRDefault="00AB4116" w:rsidP="00301B0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1700" w:type="dxa"/>
          </w:tcPr>
          <w:p w:rsidR="00FF7EC1" w:rsidRPr="00DD619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Pr="00DD6191" w:rsidRDefault="00FF7EC1" w:rsidP="0087218A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DD6191" w:rsidTr="00504F26">
        <w:trPr>
          <w:trHeight w:val="760"/>
        </w:trPr>
        <w:tc>
          <w:tcPr>
            <w:tcW w:w="1134" w:type="dxa"/>
          </w:tcPr>
          <w:p w:rsidR="00FF7EC1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proofErr w:type="gramStart"/>
            <w:r w:rsidR="00FF7EC1" w:rsidRPr="00DD6191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AB4116" w:rsidRPr="00DD6191" w:rsidRDefault="00AB4116" w:rsidP="00AB4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. Автомобиля</w:t>
            </w:r>
          </w:p>
          <w:p w:rsidR="00AB4116" w:rsidRPr="00DD6191" w:rsidRDefault="00AB4116" w:rsidP="00AB41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DD6191" w:rsidRDefault="00786E11" w:rsidP="00DD6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11.45 Попов Н 14.00 – Дети, получатели услуг СРО </w:t>
            </w:r>
          </w:p>
        </w:tc>
        <w:tc>
          <w:tcPr>
            <w:tcW w:w="3827" w:type="dxa"/>
          </w:tcPr>
          <w:p w:rsidR="00AB4116" w:rsidRPr="00DD6191" w:rsidRDefault="00AB4116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E11" w:rsidRPr="00DD6191" w:rsidRDefault="00FF7EC1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6E1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2C7701" w:rsidRPr="00DD6191" w:rsidRDefault="002C7701" w:rsidP="00F01EF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FF7EC1" w:rsidRPr="00DD619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Pr="00DD6191" w:rsidRDefault="002C7701" w:rsidP="002C7701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EC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DD6191" w:rsidTr="00504F26">
        <w:trPr>
          <w:trHeight w:val="760"/>
        </w:trPr>
        <w:tc>
          <w:tcPr>
            <w:tcW w:w="1134" w:type="dxa"/>
          </w:tcPr>
          <w:p w:rsidR="00D870FA" w:rsidRPr="00DD6191" w:rsidRDefault="00D870FA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B879DB" w:rsidRPr="00DD6191" w:rsidRDefault="00B879DB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Попов</w:t>
            </w:r>
            <w:r w:rsidR="002C770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– Дети, получатели услуг СРО</w:t>
            </w:r>
          </w:p>
          <w:p w:rsidR="00B879DB" w:rsidRPr="00DD6191" w:rsidRDefault="00B879DB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3DE" w:rsidRPr="00DD6191" w:rsidRDefault="00AB4116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ино</w:t>
            </w:r>
            <w:proofErr w:type="spellEnd"/>
          </w:p>
        </w:tc>
        <w:tc>
          <w:tcPr>
            <w:tcW w:w="3827" w:type="dxa"/>
          </w:tcPr>
          <w:p w:rsidR="00D870FA" w:rsidRPr="00DD6191" w:rsidRDefault="00B879DB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якина Ю.В.</w:t>
            </w:r>
          </w:p>
          <w:p w:rsidR="00AB4116" w:rsidRPr="00DD6191" w:rsidRDefault="00AB4116" w:rsidP="00AB41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4BF" w:rsidRPr="00DD6191" w:rsidRDefault="002C7701" w:rsidP="00AB41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, Шишова И.В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700" w:type="dxa"/>
          </w:tcPr>
          <w:p w:rsidR="00D870FA" w:rsidRPr="00DD6191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кин А.П.</w:t>
            </w:r>
          </w:p>
          <w:p w:rsidR="002C7701" w:rsidRPr="00DD6191" w:rsidRDefault="002C7701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D870FA" w:rsidRPr="00DD6191" w:rsidRDefault="00D870FA" w:rsidP="002C7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DD6191" w:rsidTr="00504F26">
        <w:trPr>
          <w:trHeight w:val="760"/>
        </w:trPr>
        <w:tc>
          <w:tcPr>
            <w:tcW w:w="1134" w:type="dxa"/>
          </w:tcPr>
          <w:p w:rsidR="00D870FA" w:rsidRPr="00DD6191" w:rsidRDefault="008E0D0A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870FA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870FA" w:rsidRPr="00DD6191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B879DB" w:rsidRPr="00DD6191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14.00 – Дети, получатели услуг СРО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9.45 ЦАД «Забота» у Теремка</w:t>
            </w:r>
          </w:p>
          <w:p w:rsidR="00F61F89" w:rsidRPr="00DD6191" w:rsidRDefault="00F61F89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474" w:rsidRPr="00DD6191" w:rsidRDefault="002A7474" w:rsidP="002A7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</w:p>
          <w:p w:rsidR="00527365" w:rsidRPr="00DD6191" w:rsidRDefault="00527365" w:rsidP="002A7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Городок.  Дети – волонтеры         </w:t>
            </w:r>
          </w:p>
          <w:p w:rsidR="00D870FA" w:rsidRPr="00DD6191" w:rsidRDefault="00D870FA" w:rsidP="00242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1B09" w:rsidRPr="00DD6191" w:rsidRDefault="00A27DE3" w:rsidP="00A27D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</w:t>
            </w:r>
            <w:r w:rsidR="00301B09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301B09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A7474" w:rsidRPr="00DD6191" w:rsidRDefault="00DD6191" w:rsidP="002A74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FD5A20" w:rsidRPr="00DD6191" w:rsidRDefault="002A7474" w:rsidP="002A74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</w:t>
            </w:r>
            <w:r w:rsidR="007E53C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, </w:t>
            </w:r>
            <w:proofErr w:type="spellStart"/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</w:tc>
        <w:tc>
          <w:tcPr>
            <w:tcW w:w="1700" w:type="dxa"/>
          </w:tcPr>
          <w:p w:rsidR="002676F9" w:rsidRPr="00DD6191" w:rsidRDefault="002676F9" w:rsidP="00267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1F4390" w:rsidRPr="00DD6191" w:rsidRDefault="001F4390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Pr="00DD6191" w:rsidRDefault="00D870FA" w:rsidP="00E92869">
            <w:pPr>
              <w:rPr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DD6191" w:rsidTr="00504F26">
        <w:trPr>
          <w:trHeight w:val="760"/>
        </w:trPr>
        <w:tc>
          <w:tcPr>
            <w:tcW w:w="1134" w:type="dxa"/>
          </w:tcPr>
          <w:p w:rsidR="00D870FA" w:rsidRPr="00DD6191" w:rsidRDefault="002616E3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870FA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70FA" w:rsidRPr="00DD6191">
              <w:rPr>
                <w:rFonts w:ascii="Times New Roman" w:hAnsi="Times New Roman" w:cs="Times New Roman"/>
                <w:color w:val="000000" w:themeColor="text1"/>
              </w:rPr>
              <w:t xml:space="preserve">0. </w:t>
            </w:r>
            <w:proofErr w:type="spellStart"/>
            <w:proofErr w:type="gramStart"/>
            <w:r w:rsidR="00D870FA" w:rsidRPr="00DD6191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0B149C" w:rsidRPr="00DD6191" w:rsidRDefault="00A27DE3" w:rsidP="000B1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proofErr w:type="spellStart"/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0B149C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– Дети, </w:t>
            </w:r>
            <w:proofErr w:type="spellStart"/>
            <w:r w:rsidR="000B149C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</w:t>
            </w:r>
            <w:proofErr w:type="spellEnd"/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B149C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СРО</w:t>
            </w:r>
          </w:p>
          <w:p w:rsidR="00DD6191" w:rsidRPr="00DD6191" w:rsidRDefault="00DD6191" w:rsidP="000B1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 Семьи участников СВО</w:t>
            </w:r>
          </w:p>
          <w:p w:rsidR="00A27DE3" w:rsidRPr="00DD6191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D870FA" w:rsidRPr="00DD6191" w:rsidRDefault="00592217" w:rsidP="00527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  <w:r w:rsidR="00301B09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827" w:type="dxa"/>
          </w:tcPr>
          <w:p w:rsidR="00A27DE3" w:rsidRPr="00DD6191" w:rsidRDefault="00A27DE3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 В.</w:t>
            </w:r>
          </w:p>
          <w:p w:rsidR="000B149C" w:rsidRPr="00DD6191" w:rsidRDefault="00DD6191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  <w:r w:rsidR="000B149C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  <w:p w:rsidR="00D870FA" w:rsidRPr="00DD6191" w:rsidRDefault="00DD6191" w:rsidP="005273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="00CE276F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="00CE276F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D870FA" w:rsidRPr="00DD6191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B149C" w:rsidRPr="00DD6191" w:rsidRDefault="000B149C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Pr="00DD6191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8E0D0A" w:rsidRPr="00DD6191" w:rsidTr="00504F26">
        <w:trPr>
          <w:trHeight w:val="760"/>
        </w:trPr>
        <w:tc>
          <w:tcPr>
            <w:tcW w:w="1134" w:type="dxa"/>
          </w:tcPr>
          <w:p w:rsidR="008E0D0A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2616E3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16E3" w:rsidRPr="00DD61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0D0A" w:rsidRPr="00DD619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8E0D0A" w:rsidRPr="00DD6191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1F4390" w:rsidRPr="00DD6191" w:rsidRDefault="00A27DE3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</w:t>
            </w:r>
            <w:proofErr w:type="spellStart"/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</w:t>
            </w:r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</w:t>
            </w:r>
            <w:proofErr w:type="spellStart"/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</w:t>
            </w:r>
            <w:proofErr w:type="spellEnd"/>
            <w:r w:rsidR="00527365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слуг 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</w:t>
            </w:r>
          </w:p>
          <w:p w:rsidR="00AB4116" w:rsidRPr="00DD6191" w:rsidRDefault="00AB4116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276F" w:rsidRPr="00DD6191" w:rsidRDefault="00FD5A20" w:rsidP="004B0B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ево,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о</w:t>
            </w:r>
            <w:proofErr w:type="spellEnd"/>
          </w:p>
        </w:tc>
        <w:tc>
          <w:tcPr>
            <w:tcW w:w="3827" w:type="dxa"/>
          </w:tcPr>
          <w:p w:rsidR="001F4390" w:rsidRPr="00DD6191" w:rsidRDefault="00A27DE3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 В.</w:t>
            </w:r>
            <w:r w:rsidR="00B879DB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                     </w:t>
            </w:r>
          </w:p>
          <w:p w:rsidR="00A27DE3" w:rsidRPr="00DD6191" w:rsidRDefault="001F4390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  <w:p w:rsidR="008E0D0A" w:rsidRPr="00DD6191" w:rsidRDefault="00CE276F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CE276F" w:rsidRPr="00DD6191" w:rsidRDefault="00CE276F" w:rsidP="00CE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8E0D0A" w:rsidRPr="00DD6191" w:rsidRDefault="004B0B8A" w:rsidP="004B0B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2C770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276F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2616E3" w:rsidRPr="00DD6191" w:rsidTr="00504F26">
        <w:trPr>
          <w:trHeight w:val="760"/>
        </w:trPr>
        <w:tc>
          <w:tcPr>
            <w:tcW w:w="1134" w:type="dxa"/>
          </w:tcPr>
          <w:p w:rsidR="002616E3" w:rsidRPr="00DD6191" w:rsidRDefault="002616E3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35EF"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0B149C" w:rsidRPr="00DD6191" w:rsidRDefault="00786E11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Попов Н 14.00 – Дети, получатели услуг СРО</w:t>
            </w:r>
          </w:p>
          <w:p w:rsidR="00FD5A20" w:rsidRPr="00DD6191" w:rsidRDefault="00FD5A20" w:rsidP="00FD5A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16E3" w:rsidRPr="00DD6191" w:rsidRDefault="00B6411B" w:rsidP="002A74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827" w:type="dxa"/>
          </w:tcPr>
          <w:p w:rsidR="002616E3" w:rsidRPr="00DD6191" w:rsidRDefault="00A27DE3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 В.</w:t>
            </w:r>
          </w:p>
          <w:p w:rsidR="00AB4116" w:rsidRPr="00DD6191" w:rsidRDefault="000B149C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149C" w:rsidRPr="00DD6191" w:rsidRDefault="000B149C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лина О.Н.</w:t>
            </w:r>
          </w:p>
          <w:p w:rsidR="007E53C1" w:rsidRPr="00DD6191" w:rsidRDefault="007E53C1" w:rsidP="004743B9">
            <w:pPr>
              <w:spacing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2616E3" w:rsidRPr="00DD6191" w:rsidRDefault="002616E3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616E3" w:rsidRPr="00DD6191" w:rsidRDefault="000B149C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2616E3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2616E3" w:rsidRPr="00DD6191" w:rsidTr="00504F26">
        <w:trPr>
          <w:trHeight w:val="760"/>
        </w:trPr>
        <w:tc>
          <w:tcPr>
            <w:tcW w:w="1134" w:type="dxa"/>
          </w:tcPr>
          <w:p w:rsidR="002616E3" w:rsidRPr="00DD6191" w:rsidRDefault="003C35EF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2616E3" w:rsidRPr="00DD619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616E3" w:rsidRPr="00DD6191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r w:rsidR="002616E3" w:rsidRPr="00DD6191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2616E3" w:rsidRPr="00DD6191" w:rsidRDefault="00786E11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 взрослые инв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11.45 Попов Н 14.00 – Дети, получатели услуг СРО </w:t>
            </w:r>
          </w:p>
          <w:p w:rsidR="00786E11" w:rsidRPr="00DD6191" w:rsidRDefault="00786E11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85D" w:rsidRPr="00DD6191" w:rsidRDefault="00786E11" w:rsidP="004258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42585D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троль ОСОН)</w:t>
            </w:r>
          </w:p>
          <w:p w:rsidR="00FD5A20" w:rsidRPr="00DD6191" w:rsidRDefault="00FD5A20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51AE" w:rsidRPr="00DD6191" w:rsidRDefault="00FD5A20" w:rsidP="004743B9">
            <w:pPr>
              <w:spacing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Шемякина </w:t>
            </w:r>
            <w:r w:rsidR="006F51AE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86E11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Ю.В.</w:t>
            </w:r>
            <w:r w:rsidR="006F51AE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  <w:p w:rsidR="00786E11" w:rsidRPr="00DD6191" w:rsidRDefault="004B0B8A" w:rsidP="006F51AE">
            <w:pPr>
              <w:spacing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D5A20" w:rsidRPr="00DD6191" w:rsidRDefault="00786E11" w:rsidP="006F51AE">
            <w:pPr>
              <w:spacing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Юрьева Ю. В.</w:t>
            </w:r>
          </w:p>
        </w:tc>
        <w:tc>
          <w:tcPr>
            <w:tcW w:w="1700" w:type="dxa"/>
          </w:tcPr>
          <w:p w:rsidR="002616E3" w:rsidRPr="00DD6191" w:rsidRDefault="002616E3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2C7701" w:rsidRPr="00DD6191" w:rsidRDefault="002C7701" w:rsidP="00CA43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16E3" w:rsidRPr="00DD6191" w:rsidRDefault="006F51AE" w:rsidP="006F5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2616E3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ев В.А.</w:t>
            </w:r>
          </w:p>
        </w:tc>
      </w:tr>
      <w:tr w:rsidR="00AB4116" w:rsidRPr="00DD6191" w:rsidTr="00504F26">
        <w:trPr>
          <w:trHeight w:val="760"/>
        </w:trPr>
        <w:tc>
          <w:tcPr>
            <w:tcW w:w="1134" w:type="dxa"/>
          </w:tcPr>
          <w:p w:rsidR="00AB4116" w:rsidRPr="00DD6191" w:rsidRDefault="00AB4116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>29.10 ср</w:t>
            </w:r>
          </w:p>
        </w:tc>
        <w:tc>
          <w:tcPr>
            <w:tcW w:w="4395" w:type="dxa"/>
          </w:tcPr>
          <w:p w:rsidR="00242892" w:rsidRPr="00DD6191" w:rsidRDefault="00AB4116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.  14.00 – Дети, пол</w:t>
            </w:r>
            <w:proofErr w:type="gramStart"/>
            <w:r w:rsidR="00242892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г СРО 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9.45 ЦАД «Забота» у Теремка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4116" w:rsidRPr="00DD6191" w:rsidRDefault="00242892" w:rsidP="00025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тала</w:t>
            </w:r>
            <w:proofErr w:type="spellEnd"/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B4116" w:rsidRPr="00DD6191" w:rsidRDefault="00AB4116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DD6191" w:rsidRPr="00DD6191" w:rsidRDefault="00DD6191" w:rsidP="004743B9">
            <w:pPr>
              <w:spacing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  <w:r w:rsidR="00242892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</w:p>
          <w:p w:rsidR="00AB4116" w:rsidRPr="00DD6191" w:rsidRDefault="00DD6191" w:rsidP="00025991">
            <w:pPr>
              <w:spacing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2892"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</w:p>
        </w:tc>
        <w:tc>
          <w:tcPr>
            <w:tcW w:w="1700" w:type="dxa"/>
          </w:tcPr>
          <w:p w:rsidR="00AB4116" w:rsidRPr="00DD6191" w:rsidRDefault="00AB4116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DD6191" w:rsidRPr="00DD6191" w:rsidRDefault="00242892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AB4116" w:rsidRPr="00DD6191" w:rsidRDefault="00DD6191" w:rsidP="00025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4116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AB4116" w:rsidRPr="00DD6191" w:rsidTr="00504F26">
        <w:trPr>
          <w:trHeight w:val="760"/>
        </w:trPr>
        <w:tc>
          <w:tcPr>
            <w:tcW w:w="1134" w:type="dxa"/>
          </w:tcPr>
          <w:p w:rsidR="00AB4116" w:rsidRPr="00DD6191" w:rsidRDefault="00AB4116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30.10 </w:t>
            </w:r>
            <w:proofErr w:type="spellStart"/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AB4116" w:rsidRPr="00DD6191" w:rsidRDefault="00AB4116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8.00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.</w:t>
            </w:r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– Дети,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</w:t>
            </w:r>
            <w:proofErr w:type="spellEnd"/>
            <w:r w:rsidR="00DD6191"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СРО  </w:t>
            </w:r>
          </w:p>
          <w:p w:rsidR="00AB4116" w:rsidRPr="00DD6191" w:rsidRDefault="00AB4116" w:rsidP="00025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 </w:t>
            </w:r>
          </w:p>
        </w:tc>
        <w:tc>
          <w:tcPr>
            <w:tcW w:w="3827" w:type="dxa"/>
          </w:tcPr>
          <w:p w:rsidR="00AB4116" w:rsidRPr="00DD6191" w:rsidRDefault="00AB4116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AB4116" w:rsidRPr="00DD6191" w:rsidRDefault="00AB4116" w:rsidP="00786E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116" w:rsidRPr="00DD6191" w:rsidRDefault="00AB4116" w:rsidP="00786E11">
            <w:pPr>
              <w:spacing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AB4116" w:rsidRPr="00DD6191" w:rsidRDefault="00AB4116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AB4116" w:rsidRPr="00DD6191" w:rsidRDefault="00AB4116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4116" w:rsidRPr="00DD6191" w:rsidRDefault="00AB4116" w:rsidP="00FC52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AB4116" w:rsidRPr="00DD6191" w:rsidTr="00504F26">
        <w:trPr>
          <w:trHeight w:val="760"/>
        </w:trPr>
        <w:tc>
          <w:tcPr>
            <w:tcW w:w="1134" w:type="dxa"/>
          </w:tcPr>
          <w:p w:rsidR="00AB4116" w:rsidRPr="00DD6191" w:rsidRDefault="00AB4116" w:rsidP="003C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</w:rPr>
              <w:t xml:space="preserve">31.10 </w:t>
            </w:r>
            <w:proofErr w:type="spellStart"/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AB4116" w:rsidRPr="00DD6191" w:rsidRDefault="00AB4116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Ярмарка </w:t>
            </w:r>
            <w:proofErr w:type="gram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х</w:t>
            </w:r>
            <w:proofErr w:type="gram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дуг</w:t>
            </w:r>
            <w:proofErr w:type="spellEnd"/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B4116" w:rsidRPr="00DD6191" w:rsidRDefault="00AB4116" w:rsidP="004743B9">
            <w:pPr>
              <w:spacing w:line="240" w:lineRule="auto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Шиловская О.М., Протасова В.В. </w:t>
            </w:r>
          </w:p>
        </w:tc>
        <w:tc>
          <w:tcPr>
            <w:tcW w:w="1700" w:type="dxa"/>
          </w:tcPr>
          <w:p w:rsidR="00AB4116" w:rsidRPr="00DD6191" w:rsidRDefault="00AB4116" w:rsidP="00AB4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, Черняев В.А.</w:t>
            </w:r>
          </w:p>
        </w:tc>
      </w:tr>
    </w:tbl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1BD" w:rsidRDefault="00B64750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.о.</w:t>
      </w:r>
      <w:r w:rsidR="00244D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244D4B"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244D4B"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244D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екс</w:t>
      </w:r>
      <w:r w:rsidR="00244D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F231BD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5991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67CBB"/>
    <w:rsid w:val="0007011B"/>
    <w:rsid w:val="00072FF3"/>
    <w:rsid w:val="00073E06"/>
    <w:rsid w:val="0007446D"/>
    <w:rsid w:val="00074CF1"/>
    <w:rsid w:val="000752C7"/>
    <w:rsid w:val="000755C9"/>
    <w:rsid w:val="000764E2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975A1"/>
    <w:rsid w:val="000A0AC3"/>
    <w:rsid w:val="000A0F90"/>
    <w:rsid w:val="000A4BE4"/>
    <w:rsid w:val="000A6B98"/>
    <w:rsid w:val="000A7F7D"/>
    <w:rsid w:val="000B0762"/>
    <w:rsid w:val="000B0CE9"/>
    <w:rsid w:val="000B149C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BC6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C8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2773B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252"/>
    <w:rsid w:val="00154730"/>
    <w:rsid w:val="00155557"/>
    <w:rsid w:val="00155D35"/>
    <w:rsid w:val="00155EF1"/>
    <w:rsid w:val="001626C3"/>
    <w:rsid w:val="00162A04"/>
    <w:rsid w:val="00166FBC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236A"/>
    <w:rsid w:val="001D47A2"/>
    <w:rsid w:val="001D6F8D"/>
    <w:rsid w:val="001D72B7"/>
    <w:rsid w:val="001D79C5"/>
    <w:rsid w:val="001D7A28"/>
    <w:rsid w:val="001E07D1"/>
    <w:rsid w:val="001E1146"/>
    <w:rsid w:val="001E131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4390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0BF4"/>
    <w:rsid w:val="0022324F"/>
    <w:rsid w:val="00223A82"/>
    <w:rsid w:val="0022494C"/>
    <w:rsid w:val="002259FD"/>
    <w:rsid w:val="002309C2"/>
    <w:rsid w:val="002310D4"/>
    <w:rsid w:val="00231D57"/>
    <w:rsid w:val="00233CDB"/>
    <w:rsid w:val="00233FBA"/>
    <w:rsid w:val="00237538"/>
    <w:rsid w:val="002379B1"/>
    <w:rsid w:val="00241AE5"/>
    <w:rsid w:val="00242892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5423"/>
    <w:rsid w:val="00256C0C"/>
    <w:rsid w:val="00256FAF"/>
    <w:rsid w:val="00257A8E"/>
    <w:rsid w:val="00261137"/>
    <w:rsid w:val="002616E3"/>
    <w:rsid w:val="00261711"/>
    <w:rsid w:val="00261B7C"/>
    <w:rsid w:val="00262CD3"/>
    <w:rsid w:val="00266B50"/>
    <w:rsid w:val="002676F9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2DAD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94"/>
    <w:rsid w:val="002A6396"/>
    <w:rsid w:val="002A65F3"/>
    <w:rsid w:val="002A6EAB"/>
    <w:rsid w:val="002A7474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701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417C"/>
    <w:rsid w:val="002F6A0B"/>
    <w:rsid w:val="002F6D02"/>
    <w:rsid w:val="002F7BCD"/>
    <w:rsid w:val="00300546"/>
    <w:rsid w:val="00301B09"/>
    <w:rsid w:val="003058F6"/>
    <w:rsid w:val="00305F58"/>
    <w:rsid w:val="00306789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7707B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1B47"/>
    <w:rsid w:val="003C2FDD"/>
    <w:rsid w:val="003C3247"/>
    <w:rsid w:val="003C35EF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585D"/>
    <w:rsid w:val="00426C08"/>
    <w:rsid w:val="00427CD1"/>
    <w:rsid w:val="00427E36"/>
    <w:rsid w:val="00427FC6"/>
    <w:rsid w:val="00430C2E"/>
    <w:rsid w:val="00431D60"/>
    <w:rsid w:val="00432B29"/>
    <w:rsid w:val="00433DD0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3B9"/>
    <w:rsid w:val="00474CF8"/>
    <w:rsid w:val="00475BC6"/>
    <w:rsid w:val="00480169"/>
    <w:rsid w:val="00480177"/>
    <w:rsid w:val="00481A59"/>
    <w:rsid w:val="00481FD6"/>
    <w:rsid w:val="004834E3"/>
    <w:rsid w:val="00483734"/>
    <w:rsid w:val="00483766"/>
    <w:rsid w:val="00484BA2"/>
    <w:rsid w:val="00485914"/>
    <w:rsid w:val="00485AD3"/>
    <w:rsid w:val="00495004"/>
    <w:rsid w:val="00495341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81B"/>
    <w:rsid w:val="004A6B0D"/>
    <w:rsid w:val="004B09E3"/>
    <w:rsid w:val="004B0B8A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32B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6D74"/>
    <w:rsid w:val="004F7E08"/>
    <w:rsid w:val="0050032A"/>
    <w:rsid w:val="00500781"/>
    <w:rsid w:val="00500FAA"/>
    <w:rsid w:val="00504C9A"/>
    <w:rsid w:val="00504F26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365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39"/>
    <w:rsid w:val="00557ACD"/>
    <w:rsid w:val="005610E6"/>
    <w:rsid w:val="00561B46"/>
    <w:rsid w:val="005622C7"/>
    <w:rsid w:val="005631AD"/>
    <w:rsid w:val="00563C2A"/>
    <w:rsid w:val="00565397"/>
    <w:rsid w:val="00566210"/>
    <w:rsid w:val="005663E8"/>
    <w:rsid w:val="00567053"/>
    <w:rsid w:val="00567ADF"/>
    <w:rsid w:val="00572902"/>
    <w:rsid w:val="00572A70"/>
    <w:rsid w:val="00572C1F"/>
    <w:rsid w:val="0057332D"/>
    <w:rsid w:val="00573BB1"/>
    <w:rsid w:val="00574453"/>
    <w:rsid w:val="00576C2C"/>
    <w:rsid w:val="00577535"/>
    <w:rsid w:val="00581375"/>
    <w:rsid w:val="00582440"/>
    <w:rsid w:val="00583B15"/>
    <w:rsid w:val="0058456C"/>
    <w:rsid w:val="00585F81"/>
    <w:rsid w:val="00586909"/>
    <w:rsid w:val="00592217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2897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330"/>
    <w:rsid w:val="005E2A2D"/>
    <w:rsid w:val="005E30A1"/>
    <w:rsid w:val="005E5161"/>
    <w:rsid w:val="005E577A"/>
    <w:rsid w:val="005E650E"/>
    <w:rsid w:val="005E6998"/>
    <w:rsid w:val="005E7543"/>
    <w:rsid w:val="005E7F93"/>
    <w:rsid w:val="005F1088"/>
    <w:rsid w:val="005F1477"/>
    <w:rsid w:val="005F262A"/>
    <w:rsid w:val="005F276E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13FF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AC4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5B17"/>
    <w:rsid w:val="0066640E"/>
    <w:rsid w:val="00666959"/>
    <w:rsid w:val="0067020A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1851"/>
    <w:rsid w:val="00692531"/>
    <w:rsid w:val="00693E3F"/>
    <w:rsid w:val="00694EAE"/>
    <w:rsid w:val="00696F83"/>
    <w:rsid w:val="00697965"/>
    <w:rsid w:val="00697CD6"/>
    <w:rsid w:val="006A0152"/>
    <w:rsid w:val="006A26BD"/>
    <w:rsid w:val="006A45A7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13DE"/>
    <w:rsid w:val="006F17A2"/>
    <w:rsid w:val="006F3EC9"/>
    <w:rsid w:val="006F51AE"/>
    <w:rsid w:val="006F5829"/>
    <w:rsid w:val="00701217"/>
    <w:rsid w:val="007031BF"/>
    <w:rsid w:val="00703EF5"/>
    <w:rsid w:val="00704B1E"/>
    <w:rsid w:val="007103DC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2E1C"/>
    <w:rsid w:val="0075336C"/>
    <w:rsid w:val="00754BB1"/>
    <w:rsid w:val="00756DB1"/>
    <w:rsid w:val="00756FC8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86E11"/>
    <w:rsid w:val="00790620"/>
    <w:rsid w:val="00790E77"/>
    <w:rsid w:val="007936A3"/>
    <w:rsid w:val="00796404"/>
    <w:rsid w:val="00796A10"/>
    <w:rsid w:val="00797143"/>
    <w:rsid w:val="00797A1B"/>
    <w:rsid w:val="007A01AD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25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3C1"/>
    <w:rsid w:val="007E58B2"/>
    <w:rsid w:val="007E5FA4"/>
    <w:rsid w:val="007E6A1D"/>
    <w:rsid w:val="007E7147"/>
    <w:rsid w:val="007E7792"/>
    <w:rsid w:val="007F09DF"/>
    <w:rsid w:val="007F0CD6"/>
    <w:rsid w:val="007F12CB"/>
    <w:rsid w:val="007F33B1"/>
    <w:rsid w:val="007F380C"/>
    <w:rsid w:val="007F6531"/>
    <w:rsid w:val="007F6812"/>
    <w:rsid w:val="007F6AA4"/>
    <w:rsid w:val="00800D68"/>
    <w:rsid w:val="00802B09"/>
    <w:rsid w:val="00802B3E"/>
    <w:rsid w:val="00803B19"/>
    <w:rsid w:val="00806057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48B6"/>
    <w:rsid w:val="00876577"/>
    <w:rsid w:val="0087663E"/>
    <w:rsid w:val="00877DF7"/>
    <w:rsid w:val="00880003"/>
    <w:rsid w:val="008810E4"/>
    <w:rsid w:val="00881B1D"/>
    <w:rsid w:val="008836D3"/>
    <w:rsid w:val="0088497B"/>
    <w:rsid w:val="00884DE7"/>
    <w:rsid w:val="008863D5"/>
    <w:rsid w:val="008866FE"/>
    <w:rsid w:val="00886CD1"/>
    <w:rsid w:val="008876B8"/>
    <w:rsid w:val="00891523"/>
    <w:rsid w:val="00893B55"/>
    <w:rsid w:val="00894E1E"/>
    <w:rsid w:val="0089529C"/>
    <w:rsid w:val="008A2054"/>
    <w:rsid w:val="008A20A8"/>
    <w:rsid w:val="008A2D5B"/>
    <w:rsid w:val="008A3309"/>
    <w:rsid w:val="008A3701"/>
    <w:rsid w:val="008A3C7B"/>
    <w:rsid w:val="008A5065"/>
    <w:rsid w:val="008A517B"/>
    <w:rsid w:val="008A6DAF"/>
    <w:rsid w:val="008A6EA1"/>
    <w:rsid w:val="008A777F"/>
    <w:rsid w:val="008B119C"/>
    <w:rsid w:val="008B122C"/>
    <w:rsid w:val="008B414F"/>
    <w:rsid w:val="008B4432"/>
    <w:rsid w:val="008B7D24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D0A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5AC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6D8"/>
    <w:rsid w:val="009967C5"/>
    <w:rsid w:val="009968E4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3D44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2E1"/>
    <w:rsid w:val="00A0159C"/>
    <w:rsid w:val="00A06114"/>
    <w:rsid w:val="00A07094"/>
    <w:rsid w:val="00A11E39"/>
    <w:rsid w:val="00A1253B"/>
    <w:rsid w:val="00A132FB"/>
    <w:rsid w:val="00A13A6E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27DE3"/>
    <w:rsid w:val="00A41602"/>
    <w:rsid w:val="00A41A4A"/>
    <w:rsid w:val="00A41E47"/>
    <w:rsid w:val="00A43A98"/>
    <w:rsid w:val="00A507C0"/>
    <w:rsid w:val="00A515D9"/>
    <w:rsid w:val="00A51FFE"/>
    <w:rsid w:val="00A564A5"/>
    <w:rsid w:val="00A5713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4F46"/>
    <w:rsid w:val="00A75A19"/>
    <w:rsid w:val="00A76601"/>
    <w:rsid w:val="00A76DAC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9D5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32B4"/>
    <w:rsid w:val="00AB4116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5B"/>
    <w:rsid w:val="00AE4C7C"/>
    <w:rsid w:val="00AE5621"/>
    <w:rsid w:val="00AE7106"/>
    <w:rsid w:val="00AE752F"/>
    <w:rsid w:val="00AF3481"/>
    <w:rsid w:val="00AF3C11"/>
    <w:rsid w:val="00AF744C"/>
    <w:rsid w:val="00AF7E26"/>
    <w:rsid w:val="00B01425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064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D55"/>
    <w:rsid w:val="00B36F77"/>
    <w:rsid w:val="00B37494"/>
    <w:rsid w:val="00B4112D"/>
    <w:rsid w:val="00B420B0"/>
    <w:rsid w:val="00B42670"/>
    <w:rsid w:val="00B429CD"/>
    <w:rsid w:val="00B44315"/>
    <w:rsid w:val="00B450F1"/>
    <w:rsid w:val="00B45C22"/>
    <w:rsid w:val="00B464E0"/>
    <w:rsid w:val="00B46DD2"/>
    <w:rsid w:val="00B51C35"/>
    <w:rsid w:val="00B5244C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411B"/>
    <w:rsid w:val="00B64750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879DB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37E"/>
    <w:rsid w:val="00BD1F7A"/>
    <w:rsid w:val="00BD24E9"/>
    <w:rsid w:val="00BD2BD2"/>
    <w:rsid w:val="00BD3844"/>
    <w:rsid w:val="00BD4420"/>
    <w:rsid w:val="00BD46C4"/>
    <w:rsid w:val="00BD479D"/>
    <w:rsid w:val="00BD4F78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269"/>
    <w:rsid w:val="00C414BF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29AE"/>
    <w:rsid w:val="00C84195"/>
    <w:rsid w:val="00C8441B"/>
    <w:rsid w:val="00C85BBC"/>
    <w:rsid w:val="00C86A2D"/>
    <w:rsid w:val="00C87880"/>
    <w:rsid w:val="00C87D82"/>
    <w:rsid w:val="00C91A3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33BC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035"/>
    <w:rsid w:val="00CD089F"/>
    <w:rsid w:val="00CD3B08"/>
    <w:rsid w:val="00CD3EA0"/>
    <w:rsid w:val="00CD41AF"/>
    <w:rsid w:val="00CD4B58"/>
    <w:rsid w:val="00CD4C88"/>
    <w:rsid w:val="00CE1B2A"/>
    <w:rsid w:val="00CE2142"/>
    <w:rsid w:val="00CE276F"/>
    <w:rsid w:val="00CE2B16"/>
    <w:rsid w:val="00CE2FBA"/>
    <w:rsid w:val="00CE3E0D"/>
    <w:rsid w:val="00CE4808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38B9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2E5D"/>
    <w:rsid w:val="00D43E82"/>
    <w:rsid w:val="00D46DB2"/>
    <w:rsid w:val="00D47CF8"/>
    <w:rsid w:val="00D55C99"/>
    <w:rsid w:val="00D57C66"/>
    <w:rsid w:val="00D60DB8"/>
    <w:rsid w:val="00D61DA1"/>
    <w:rsid w:val="00D621DB"/>
    <w:rsid w:val="00D624C0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0FA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3C1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2836"/>
    <w:rsid w:val="00DD3061"/>
    <w:rsid w:val="00DD3506"/>
    <w:rsid w:val="00DD4B03"/>
    <w:rsid w:val="00DD54D6"/>
    <w:rsid w:val="00DD5DED"/>
    <w:rsid w:val="00DD6191"/>
    <w:rsid w:val="00DD6972"/>
    <w:rsid w:val="00DD6FA0"/>
    <w:rsid w:val="00DE16FB"/>
    <w:rsid w:val="00DE2156"/>
    <w:rsid w:val="00DE5BAB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59CA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378F"/>
    <w:rsid w:val="00E842B2"/>
    <w:rsid w:val="00E87AD1"/>
    <w:rsid w:val="00E87DBA"/>
    <w:rsid w:val="00E93F25"/>
    <w:rsid w:val="00E9442F"/>
    <w:rsid w:val="00E9536D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4E7"/>
    <w:rsid w:val="00F019AD"/>
    <w:rsid w:val="00F01EF4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31BD"/>
    <w:rsid w:val="00F24593"/>
    <w:rsid w:val="00F24E53"/>
    <w:rsid w:val="00F2694D"/>
    <w:rsid w:val="00F27A25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8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C4E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47A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A6F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6A71"/>
    <w:rsid w:val="00FC7BE7"/>
    <w:rsid w:val="00FD037A"/>
    <w:rsid w:val="00FD0698"/>
    <w:rsid w:val="00FD2964"/>
    <w:rsid w:val="00FD2A88"/>
    <w:rsid w:val="00FD2CFB"/>
    <w:rsid w:val="00FD5A20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4FC1"/>
    <w:rsid w:val="00FF6BF4"/>
    <w:rsid w:val="00FF6DC4"/>
    <w:rsid w:val="00FF7E7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C60B-7C1B-49DD-88BF-CC64DB18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4</cp:revision>
  <cp:lastPrinted>2025-09-25T11:49:00Z</cp:lastPrinted>
  <dcterms:created xsi:type="dcterms:W3CDTF">2025-09-25T11:39:00Z</dcterms:created>
  <dcterms:modified xsi:type="dcterms:W3CDTF">2025-09-26T04:59:00Z</dcterms:modified>
</cp:coreProperties>
</file>